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741"/>
        <w:tblW w:w="9085" w:type="dxa"/>
        <w:tblLook w:val="04A0" w:firstRow="1" w:lastRow="0" w:firstColumn="1" w:lastColumn="0" w:noHBand="0" w:noVBand="1"/>
      </w:tblPr>
      <w:tblGrid>
        <w:gridCol w:w="2668"/>
        <w:gridCol w:w="2778"/>
        <w:gridCol w:w="1228"/>
        <w:gridCol w:w="675"/>
        <w:gridCol w:w="928"/>
        <w:gridCol w:w="808"/>
      </w:tblGrid>
      <w:tr w:rsidR="00BA5D06" w:rsidTr="0078040E">
        <w:trPr>
          <w:trHeight w:val="252"/>
        </w:trPr>
        <w:tc>
          <w:tcPr>
            <w:tcW w:w="266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77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Opponent</w:t>
            </w:r>
          </w:p>
        </w:tc>
        <w:tc>
          <w:tcPr>
            <w:tcW w:w="122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Location</w:t>
            </w:r>
          </w:p>
        </w:tc>
        <w:tc>
          <w:tcPr>
            <w:tcW w:w="675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 A</w:t>
            </w:r>
          </w:p>
        </w:tc>
        <w:tc>
          <w:tcPr>
            <w:tcW w:w="92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JV</w:t>
            </w:r>
          </w:p>
        </w:tc>
        <w:tc>
          <w:tcPr>
            <w:tcW w:w="808" w:type="dxa"/>
            <w:shd w:val="clear" w:color="auto" w:fill="000000" w:themeFill="text1"/>
          </w:tcPr>
          <w:p w:rsidR="00BA5D06" w:rsidRPr="007F79D4" w:rsidRDefault="00BA5D06" w:rsidP="00056C69">
            <w:pPr>
              <w:jc w:val="center"/>
              <w:rPr>
                <w:b/>
                <w:color w:val="FFFFFF" w:themeColor="background1"/>
              </w:rPr>
            </w:pPr>
            <w:r w:rsidRPr="007F79D4">
              <w:rPr>
                <w:b/>
                <w:color w:val="FFFFFF" w:themeColor="background1"/>
              </w:rPr>
              <w:t>Var</w:t>
            </w:r>
          </w:p>
        </w:tc>
      </w:tr>
      <w:tr w:rsidR="00BA5D06" w:rsidTr="0078040E">
        <w:trPr>
          <w:trHeight w:val="252"/>
        </w:trPr>
        <w:tc>
          <w:tcPr>
            <w:tcW w:w="2668" w:type="dxa"/>
            <w:shd w:val="clear" w:color="auto" w:fill="D9D9D9" w:themeFill="background1" w:themeFillShade="D9"/>
          </w:tcPr>
          <w:p w:rsidR="00BA5D06" w:rsidRPr="00C3012B" w:rsidRDefault="00814BA7" w:rsidP="00056C69">
            <w:pPr>
              <w:rPr>
                <w:i/>
                <w:sz w:val="20"/>
                <w:szCs w:val="20"/>
              </w:rPr>
            </w:pPr>
            <w:r w:rsidRPr="00C3012B">
              <w:rPr>
                <w:i/>
                <w:sz w:val="20"/>
                <w:szCs w:val="20"/>
              </w:rPr>
              <w:t>Friday, August 4, 2017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BA5D06" w:rsidRPr="00C3012B" w:rsidRDefault="00BA5D06" w:rsidP="0004072C">
            <w:pPr>
              <w:jc w:val="center"/>
              <w:rPr>
                <w:i/>
                <w:sz w:val="20"/>
                <w:szCs w:val="20"/>
              </w:rPr>
            </w:pPr>
            <w:r w:rsidRPr="00C3012B">
              <w:rPr>
                <w:i/>
                <w:sz w:val="20"/>
                <w:szCs w:val="20"/>
              </w:rPr>
              <w:t xml:space="preserve">Cinco Ranch Scrimmage 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A5D06" w:rsidRPr="00C3012B" w:rsidRDefault="00BA5D06" w:rsidP="0004072C">
            <w:pPr>
              <w:jc w:val="center"/>
              <w:rPr>
                <w:i/>
                <w:sz w:val="20"/>
                <w:szCs w:val="20"/>
              </w:rPr>
            </w:pPr>
            <w:r w:rsidRPr="00C3012B">
              <w:rPr>
                <w:i/>
                <w:sz w:val="20"/>
                <w:szCs w:val="20"/>
              </w:rPr>
              <w:t>Cinco Ranch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BA5D06" w:rsidRPr="00C3012B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012B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BA5D06" w:rsidRPr="00C3012B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012B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BA5D06" w:rsidRPr="00C3012B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C3012B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78040E">
        <w:trPr>
          <w:trHeight w:val="257"/>
        </w:trPr>
        <w:tc>
          <w:tcPr>
            <w:tcW w:w="2668" w:type="dxa"/>
            <w:shd w:val="clear" w:color="auto" w:fill="D9D9D9" w:themeFill="background1" w:themeFillShade="D9"/>
          </w:tcPr>
          <w:p w:rsidR="00BA5D06" w:rsidRPr="00F3786A" w:rsidRDefault="00814BA7" w:rsidP="00056C69">
            <w:pPr>
              <w:rPr>
                <w:i/>
                <w:sz w:val="20"/>
                <w:szCs w:val="20"/>
              </w:rPr>
            </w:pPr>
            <w:r w:rsidRPr="00F3786A">
              <w:rPr>
                <w:i/>
                <w:sz w:val="20"/>
                <w:szCs w:val="20"/>
              </w:rPr>
              <w:t>Saturday, August 5, 2017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BA5D06" w:rsidRPr="00F3786A" w:rsidRDefault="00BA5D06" w:rsidP="0033091B">
            <w:pPr>
              <w:jc w:val="center"/>
              <w:rPr>
                <w:i/>
                <w:sz w:val="20"/>
                <w:szCs w:val="20"/>
              </w:rPr>
            </w:pPr>
            <w:r w:rsidRPr="00F3786A">
              <w:rPr>
                <w:i/>
                <w:sz w:val="20"/>
                <w:szCs w:val="20"/>
              </w:rPr>
              <w:t>Manvel Scrimmage</w:t>
            </w:r>
          </w:p>
        </w:tc>
        <w:tc>
          <w:tcPr>
            <w:tcW w:w="1228" w:type="dxa"/>
            <w:shd w:val="clear" w:color="auto" w:fill="D9D9D9" w:themeFill="background1" w:themeFillShade="D9"/>
          </w:tcPr>
          <w:p w:rsidR="00BA5D06" w:rsidRPr="00F3786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3786A">
              <w:rPr>
                <w:i/>
                <w:sz w:val="20"/>
                <w:szCs w:val="20"/>
              </w:rPr>
              <w:t>Manvel HS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BA5D06" w:rsidRPr="00F3786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3786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928" w:type="dxa"/>
            <w:shd w:val="clear" w:color="auto" w:fill="D9D9D9" w:themeFill="background1" w:themeFillShade="D9"/>
          </w:tcPr>
          <w:p w:rsidR="00BA5D06" w:rsidRPr="00F3786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3786A">
              <w:rPr>
                <w:i/>
                <w:sz w:val="20"/>
                <w:szCs w:val="20"/>
              </w:rPr>
              <w:t>9am</w:t>
            </w:r>
          </w:p>
        </w:tc>
        <w:tc>
          <w:tcPr>
            <w:tcW w:w="808" w:type="dxa"/>
            <w:shd w:val="clear" w:color="auto" w:fill="D9D9D9" w:themeFill="background1" w:themeFillShade="D9"/>
          </w:tcPr>
          <w:p w:rsidR="00BA5D06" w:rsidRPr="00F3786A" w:rsidRDefault="00BA5D06" w:rsidP="00056C69">
            <w:pPr>
              <w:jc w:val="center"/>
              <w:rPr>
                <w:i/>
                <w:sz w:val="20"/>
                <w:szCs w:val="20"/>
              </w:rPr>
            </w:pPr>
            <w:r w:rsidRPr="00F3786A">
              <w:rPr>
                <w:i/>
                <w:sz w:val="20"/>
                <w:szCs w:val="20"/>
              </w:rPr>
              <w:t>9am</w:t>
            </w:r>
          </w:p>
        </w:tc>
      </w:tr>
      <w:tr w:rsidR="00BA5D06" w:rsidTr="0078040E">
        <w:trPr>
          <w:trHeight w:val="252"/>
        </w:trPr>
        <w:tc>
          <w:tcPr>
            <w:tcW w:w="2668" w:type="dxa"/>
          </w:tcPr>
          <w:p w:rsidR="00BA5D06" w:rsidRPr="00B06FA6" w:rsidRDefault="00BA5D06" w:rsidP="00056C69">
            <w:pPr>
              <w:rPr>
                <w:sz w:val="20"/>
                <w:szCs w:val="20"/>
              </w:rPr>
            </w:pPr>
            <w:r w:rsidRPr="00B06FA6">
              <w:rPr>
                <w:sz w:val="20"/>
                <w:szCs w:val="20"/>
              </w:rPr>
              <w:t xml:space="preserve">Tuesday, </w:t>
            </w:r>
            <w:r w:rsidR="00814BA7" w:rsidRPr="00B06FA6">
              <w:rPr>
                <w:sz w:val="20"/>
                <w:szCs w:val="20"/>
              </w:rPr>
              <w:t>August 8, 2017</w:t>
            </w:r>
          </w:p>
        </w:tc>
        <w:tc>
          <w:tcPr>
            <w:tcW w:w="2778" w:type="dxa"/>
          </w:tcPr>
          <w:p w:rsidR="00BA5D06" w:rsidRPr="00B06FA6" w:rsidRDefault="00BA5D06" w:rsidP="00056C69">
            <w:pPr>
              <w:jc w:val="center"/>
              <w:rPr>
                <w:sz w:val="20"/>
                <w:szCs w:val="20"/>
              </w:rPr>
            </w:pPr>
            <w:r w:rsidRPr="00B06FA6">
              <w:rPr>
                <w:sz w:val="20"/>
                <w:szCs w:val="20"/>
              </w:rPr>
              <w:t>Ridge Point</w:t>
            </w:r>
          </w:p>
        </w:tc>
        <w:tc>
          <w:tcPr>
            <w:tcW w:w="1228" w:type="dxa"/>
          </w:tcPr>
          <w:p w:rsidR="00BA5D06" w:rsidRPr="00B06FA6" w:rsidRDefault="00814BA7" w:rsidP="00056C69">
            <w:pPr>
              <w:jc w:val="center"/>
              <w:rPr>
                <w:sz w:val="20"/>
                <w:szCs w:val="20"/>
              </w:rPr>
            </w:pPr>
            <w:r w:rsidRPr="00B06FA6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B06FA6" w:rsidRDefault="00BA5D06" w:rsidP="00056C69">
            <w:pPr>
              <w:jc w:val="center"/>
              <w:rPr>
                <w:sz w:val="20"/>
                <w:szCs w:val="20"/>
              </w:rPr>
            </w:pPr>
            <w:r w:rsidRPr="00B06FA6">
              <w:rPr>
                <w:sz w:val="20"/>
                <w:szCs w:val="20"/>
              </w:rPr>
              <w:t>4</w:t>
            </w:r>
            <w:r w:rsidR="00B06FA6">
              <w:rPr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BA5D06" w:rsidRPr="00B06FA6" w:rsidRDefault="00BA5D06" w:rsidP="004837CD">
            <w:pPr>
              <w:jc w:val="center"/>
              <w:rPr>
                <w:sz w:val="20"/>
                <w:szCs w:val="20"/>
              </w:rPr>
            </w:pPr>
            <w:r w:rsidRPr="00B06FA6">
              <w:rPr>
                <w:sz w:val="20"/>
                <w:szCs w:val="20"/>
              </w:rPr>
              <w:t>5</w:t>
            </w:r>
            <w:r w:rsidR="00B06FA6">
              <w:rPr>
                <w:sz w:val="20"/>
                <w:szCs w:val="20"/>
              </w:rPr>
              <w:t>:30</w:t>
            </w:r>
          </w:p>
        </w:tc>
        <w:tc>
          <w:tcPr>
            <w:tcW w:w="808" w:type="dxa"/>
          </w:tcPr>
          <w:p w:rsidR="00BA5D06" w:rsidRPr="00B06FA6" w:rsidRDefault="00BA5D06" w:rsidP="004837CD">
            <w:pPr>
              <w:jc w:val="center"/>
              <w:rPr>
                <w:sz w:val="20"/>
                <w:szCs w:val="20"/>
              </w:rPr>
            </w:pPr>
            <w:r w:rsidRPr="00B06FA6">
              <w:rPr>
                <w:sz w:val="20"/>
                <w:szCs w:val="20"/>
              </w:rPr>
              <w:t>6</w:t>
            </w:r>
            <w:r w:rsidR="00B06FA6">
              <w:rPr>
                <w:sz w:val="20"/>
                <w:szCs w:val="20"/>
              </w:rPr>
              <w:t>:30</w:t>
            </w:r>
          </w:p>
        </w:tc>
      </w:tr>
      <w:tr w:rsidR="00BA5D06" w:rsidTr="0078040E">
        <w:trPr>
          <w:trHeight w:val="252"/>
        </w:trPr>
        <w:tc>
          <w:tcPr>
            <w:tcW w:w="2668" w:type="dxa"/>
          </w:tcPr>
          <w:p w:rsidR="00BA5D06" w:rsidRPr="003B6B99" w:rsidRDefault="003B6B99" w:rsidP="00056C69">
            <w:pPr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Thurs-Sat August 10-12, 2017</w:t>
            </w:r>
          </w:p>
        </w:tc>
        <w:tc>
          <w:tcPr>
            <w:tcW w:w="2778" w:type="dxa"/>
          </w:tcPr>
          <w:p w:rsidR="00BA5D06" w:rsidRPr="003B6B99" w:rsidRDefault="00BA5D06" w:rsidP="00056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Pearland Varsity Tournament</w:t>
            </w:r>
          </w:p>
        </w:tc>
        <w:tc>
          <w:tcPr>
            <w:tcW w:w="1228" w:type="dxa"/>
          </w:tcPr>
          <w:p w:rsidR="00BA5D06" w:rsidRPr="003B6B99" w:rsidRDefault="00AE250F" w:rsidP="00056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Home/</w:t>
            </w:r>
            <w:r w:rsidR="00BA5D06" w:rsidRPr="003B6B99"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3B6B99" w:rsidRDefault="00AE250F" w:rsidP="00056C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6B99">
              <w:rPr>
                <w:b/>
                <w:color w:val="000000" w:themeColor="text1"/>
                <w:sz w:val="20"/>
                <w:szCs w:val="20"/>
              </w:rPr>
              <w:t>work</w:t>
            </w:r>
          </w:p>
        </w:tc>
        <w:tc>
          <w:tcPr>
            <w:tcW w:w="928" w:type="dxa"/>
          </w:tcPr>
          <w:p w:rsidR="00BA5D06" w:rsidRPr="003B6B99" w:rsidRDefault="00AE250F" w:rsidP="00056C6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B6B99">
              <w:rPr>
                <w:b/>
                <w:color w:val="000000" w:themeColor="text1"/>
                <w:sz w:val="20"/>
                <w:szCs w:val="20"/>
              </w:rPr>
              <w:t>work</w:t>
            </w:r>
          </w:p>
        </w:tc>
        <w:tc>
          <w:tcPr>
            <w:tcW w:w="808" w:type="dxa"/>
          </w:tcPr>
          <w:p w:rsidR="00BA5D06" w:rsidRPr="003B6B99" w:rsidRDefault="00BA5D06" w:rsidP="00056C6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TBA</w:t>
            </w:r>
          </w:p>
        </w:tc>
      </w:tr>
      <w:tr w:rsidR="00BA5D06" w:rsidTr="0078040E">
        <w:trPr>
          <w:trHeight w:val="252"/>
        </w:trPr>
        <w:tc>
          <w:tcPr>
            <w:tcW w:w="2668" w:type="dxa"/>
          </w:tcPr>
          <w:p w:rsidR="00BA5D06" w:rsidRPr="007C3B19" w:rsidRDefault="00814BA7" w:rsidP="008C2159">
            <w:pPr>
              <w:rPr>
                <w:b/>
                <w:sz w:val="20"/>
                <w:szCs w:val="20"/>
              </w:rPr>
            </w:pPr>
            <w:r w:rsidRPr="007C3B19">
              <w:rPr>
                <w:b/>
                <w:sz w:val="20"/>
                <w:szCs w:val="20"/>
              </w:rPr>
              <w:t>Tuesday August 15, 2017</w:t>
            </w:r>
          </w:p>
        </w:tc>
        <w:tc>
          <w:tcPr>
            <w:tcW w:w="2778" w:type="dxa"/>
          </w:tcPr>
          <w:p w:rsidR="00BA5D06" w:rsidRPr="007C3B19" w:rsidRDefault="00BA5D06" w:rsidP="00A21DFA">
            <w:pPr>
              <w:jc w:val="center"/>
              <w:rPr>
                <w:b/>
                <w:sz w:val="20"/>
                <w:szCs w:val="20"/>
              </w:rPr>
            </w:pPr>
            <w:r w:rsidRPr="007C3B19">
              <w:rPr>
                <w:b/>
                <w:sz w:val="20"/>
                <w:szCs w:val="20"/>
              </w:rPr>
              <w:t>Cy-Falls</w:t>
            </w:r>
          </w:p>
        </w:tc>
        <w:tc>
          <w:tcPr>
            <w:tcW w:w="1228" w:type="dxa"/>
          </w:tcPr>
          <w:p w:rsidR="00BA5D06" w:rsidRPr="007C3B19" w:rsidRDefault="00814BA7" w:rsidP="00056C69">
            <w:pPr>
              <w:jc w:val="center"/>
              <w:rPr>
                <w:b/>
                <w:sz w:val="20"/>
                <w:szCs w:val="20"/>
              </w:rPr>
            </w:pPr>
            <w:r w:rsidRPr="007C3B19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BA5D06" w:rsidRPr="007C3B19" w:rsidRDefault="00532F96" w:rsidP="00056C69">
            <w:pPr>
              <w:jc w:val="center"/>
              <w:rPr>
                <w:b/>
                <w:sz w:val="20"/>
                <w:szCs w:val="20"/>
              </w:rPr>
            </w:pPr>
            <w:r w:rsidRPr="007C3B1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28" w:type="dxa"/>
          </w:tcPr>
          <w:p w:rsidR="00BA5D06" w:rsidRPr="007C3B19" w:rsidRDefault="00BA5D06" w:rsidP="00056C69">
            <w:pPr>
              <w:jc w:val="center"/>
              <w:rPr>
                <w:b/>
                <w:sz w:val="20"/>
                <w:szCs w:val="20"/>
              </w:rPr>
            </w:pPr>
            <w:r w:rsidRPr="007C3B1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808" w:type="dxa"/>
          </w:tcPr>
          <w:p w:rsidR="00BA5D06" w:rsidRPr="007C3B19" w:rsidRDefault="00BA5D06" w:rsidP="00056C69">
            <w:pPr>
              <w:jc w:val="center"/>
              <w:rPr>
                <w:b/>
                <w:sz w:val="20"/>
                <w:szCs w:val="20"/>
              </w:rPr>
            </w:pPr>
            <w:r w:rsidRPr="007C3B19">
              <w:rPr>
                <w:b/>
                <w:sz w:val="20"/>
                <w:szCs w:val="20"/>
              </w:rPr>
              <w:t>6</w:t>
            </w:r>
          </w:p>
        </w:tc>
      </w:tr>
      <w:tr w:rsidR="00BA5D06" w:rsidTr="0078040E">
        <w:trPr>
          <w:trHeight w:val="252"/>
        </w:trPr>
        <w:tc>
          <w:tcPr>
            <w:tcW w:w="2668" w:type="dxa"/>
          </w:tcPr>
          <w:p w:rsidR="00BA5D06" w:rsidRPr="003B6B99" w:rsidRDefault="003B6B99" w:rsidP="008E45D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hursday August 17-19, 2017</w:t>
            </w:r>
          </w:p>
        </w:tc>
        <w:tc>
          <w:tcPr>
            <w:tcW w:w="2778" w:type="dxa"/>
          </w:tcPr>
          <w:p w:rsidR="00BA5D06" w:rsidRPr="003B6B99" w:rsidRDefault="003B6B99" w:rsidP="009E363E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Fraulein Volleyfest </w:t>
            </w:r>
            <w:r w:rsidR="00BA5D06" w:rsidRPr="003B6B99">
              <w:rPr>
                <w:color w:val="000000" w:themeColor="text1"/>
                <w:sz w:val="20"/>
                <w:szCs w:val="20"/>
              </w:rPr>
              <w:t>Tourn</w:t>
            </w:r>
            <w:r w:rsidR="009E363E">
              <w:rPr>
                <w:color w:val="000000" w:themeColor="text1"/>
                <w:sz w:val="20"/>
                <w:szCs w:val="20"/>
              </w:rPr>
              <w:t>ey</w:t>
            </w:r>
            <w:r w:rsidR="0055275C">
              <w:rPr>
                <w:color w:val="000000" w:themeColor="text1"/>
                <w:sz w:val="20"/>
                <w:szCs w:val="20"/>
              </w:rPr>
              <w:t xml:space="preserve">-New Braunfels </w:t>
            </w:r>
          </w:p>
        </w:tc>
        <w:tc>
          <w:tcPr>
            <w:tcW w:w="1228" w:type="dxa"/>
          </w:tcPr>
          <w:p w:rsidR="00BA5D06" w:rsidRPr="003B6B99" w:rsidRDefault="00BA5D06" w:rsidP="008E4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3B6B99" w:rsidRDefault="00BA5D06" w:rsidP="008E4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A5D06" w:rsidRPr="003B6B99" w:rsidRDefault="00BA5D06" w:rsidP="008E4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BA5D06" w:rsidRPr="003B6B99" w:rsidRDefault="00BA5D06" w:rsidP="008E45D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B6B99">
              <w:rPr>
                <w:color w:val="000000" w:themeColor="text1"/>
                <w:sz w:val="20"/>
                <w:szCs w:val="20"/>
              </w:rPr>
              <w:t>TBA</w:t>
            </w:r>
          </w:p>
        </w:tc>
      </w:tr>
      <w:tr w:rsidR="00BA5D06" w:rsidTr="0078040E">
        <w:trPr>
          <w:trHeight w:val="264"/>
        </w:trPr>
        <w:tc>
          <w:tcPr>
            <w:tcW w:w="2668" w:type="dxa"/>
          </w:tcPr>
          <w:p w:rsidR="00BA5D06" w:rsidRPr="003F59EE" w:rsidRDefault="00814BA7" w:rsidP="008E45DA">
            <w:pPr>
              <w:rPr>
                <w:sz w:val="20"/>
                <w:szCs w:val="20"/>
              </w:rPr>
            </w:pPr>
            <w:r w:rsidRPr="003F59EE">
              <w:rPr>
                <w:sz w:val="20"/>
                <w:szCs w:val="20"/>
              </w:rPr>
              <w:t>Tuesday, August 22, 2017</w:t>
            </w:r>
          </w:p>
        </w:tc>
        <w:tc>
          <w:tcPr>
            <w:tcW w:w="2778" w:type="dxa"/>
          </w:tcPr>
          <w:p w:rsidR="00BA5D06" w:rsidRPr="003F59EE" w:rsidRDefault="00BA5D06" w:rsidP="008E45DA">
            <w:pPr>
              <w:jc w:val="center"/>
              <w:rPr>
                <w:sz w:val="20"/>
                <w:szCs w:val="20"/>
              </w:rPr>
            </w:pPr>
            <w:r w:rsidRPr="003F59EE">
              <w:rPr>
                <w:sz w:val="20"/>
                <w:szCs w:val="20"/>
              </w:rPr>
              <w:t>Pearland</w:t>
            </w:r>
          </w:p>
        </w:tc>
        <w:tc>
          <w:tcPr>
            <w:tcW w:w="1228" w:type="dxa"/>
          </w:tcPr>
          <w:p w:rsidR="00BA5D06" w:rsidRPr="003F59EE" w:rsidRDefault="00814BA7" w:rsidP="008E45DA">
            <w:pPr>
              <w:jc w:val="center"/>
              <w:rPr>
                <w:sz w:val="20"/>
                <w:szCs w:val="20"/>
              </w:rPr>
            </w:pPr>
            <w:r w:rsidRPr="003F59EE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3F59EE" w:rsidRDefault="00BA5D06" w:rsidP="008E45DA">
            <w:pPr>
              <w:jc w:val="center"/>
              <w:rPr>
                <w:sz w:val="20"/>
                <w:szCs w:val="20"/>
              </w:rPr>
            </w:pPr>
            <w:r w:rsidRPr="003F59EE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BA5D06" w:rsidRPr="003F59EE" w:rsidRDefault="00BA5D06" w:rsidP="008E45DA">
            <w:pPr>
              <w:jc w:val="center"/>
              <w:rPr>
                <w:sz w:val="20"/>
                <w:szCs w:val="20"/>
              </w:rPr>
            </w:pPr>
            <w:r w:rsidRPr="003F59EE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BA5D06" w:rsidRPr="003F59EE" w:rsidRDefault="00BA5D06" w:rsidP="008E45DA">
            <w:pPr>
              <w:jc w:val="center"/>
              <w:rPr>
                <w:sz w:val="20"/>
                <w:szCs w:val="20"/>
              </w:rPr>
            </w:pPr>
            <w:r w:rsidRPr="003F59EE">
              <w:rPr>
                <w:sz w:val="20"/>
                <w:szCs w:val="20"/>
              </w:rPr>
              <w:t>6:30</w:t>
            </w:r>
          </w:p>
        </w:tc>
      </w:tr>
      <w:tr w:rsidR="00BA5D06" w:rsidTr="0078040E">
        <w:trPr>
          <w:trHeight w:val="264"/>
        </w:trPr>
        <w:tc>
          <w:tcPr>
            <w:tcW w:w="2668" w:type="dxa"/>
          </w:tcPr>
          <w:p w:rsidR="00BA5D06" w:rsidRPr="006D6123" w:rsidRDefault="006D6123" w:rsidP="008E45DA">
            <w:pPr>
              <w:rPr>
                <w:sz w:val="20"/>
                <w:szCs w:val="20"/>
              </w:rPr>
            </w:pPr>
            <w:r w:rsidRPr="006D6123">
              <w:rPr>
                <w:sz w:val="20"/>
                <w:szCs w:val="20"/>
              </w:rPr>
              <w:t>Thursday August 24&amp;</w:t>
            </w:r>
            <w:r w:rsidR="00814BA7" w:rsidRPr="006D6123">
              <w:rPr>
                <w:sz w:val="20"/>
                <w:szCs w:val="20"/>
              </w:rPr>
              <w:t>26</w:t>
            </w:r>
            <w:r w:rsidR="007E23F0" w:rsidRPr="006D6123">
              <w:rPr>
                <w:sz w:val="20"/>
                <w:szCs w:val="20"/>
              </w:rPr>
              <w:t xml:space="preserve">, </w:t>
            </w:r>
            <w:r w:rsidR="00814BA7" w:rsidRPr="006D6123">
              <w:rPr>
                <w:sz w:val="20"/>
                <w:szCs w:val="20"/>
              </w:rPr>
              <w:t>2017</w:t>
            </w:r>
          </w:p>
        </w:tc>
        <w:tc>
          <w:tcPr>
            <w:tcW w:w="2778" w:type="dxa"/>
          </w:tcPr>
          <w:p w:rsidR="00BA5D06" w:rsidRPr="006D6123" w:rsidRDefault="00BA5D06" w:rsidP="008E45DA">
            <w:pPr>
              <w:jc w:val="center"/>
              <w:rPr>
                <w:sz w:val="20"/>
                <w:szCs w:val="20"/>
              </w:rPr>
            </w:pPr>
            <w:r w:rsidRPr="006D6123">
              <w:rPr>
                <w:sz w:val="20"/>
                <w:szCs w:val="20"/>
              </w:rPr>
              <w:t>George Ranch Tournament</w:t>
            </w:r>
          </w:p>
        </w:tc>
        <w:tc>
          <w:tcPr>
            <w:tcW w:w="1228" w:type="dxa"/>
          </w:tcPr>
          <w:p w:rsidR="00BA5D06" w:rsidRPr="006D6123" w:rsidRDefault="00BA5D06" w:rsidP="008E45DA">
            <w:pPr>
              <w:jc w:val="center"/>
              <w:rPr>
                <w:sz w:val="20"/>
                <w:szCs w:val="20"/>
              </w:rPr>
            </w:pPr>
            <w:r w:rsidRPr="006D6123"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BA5D06" w:rsidRPr="006D6123" w:rsidRDefault="00BA5D06" w:rsidP="008E45DA">
            <w:pPr>
              <w:jc w:val="center"/>
              <w:rPr>
                <w:sz w:val="20"/>
                <w:szCs w:val="20"/>
              </w:rPr>
            </w:pPr>
            <w:r w:rsidRPr="006D6123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BA5D06" w:rsidRPr="006D6123" w:rsidRDefault="00BA5D06" w:rsidP="008E45DA">
            <w:pPr>
              <w:jc w:val="center"/>
              <w:rPr>
                <w:sz w:val="20"/>
                <w:szCs w:val="20"/>
              </w:rPr>
            </w:pPr>
            <w:r w:rsidRPr="006D6123"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BA5D06" w:rsidRPr="006D6123" w:rsidRDefault="00BA5D06" w:rsidP="008E45DA">
            <w:pPr>
              <w:jc w:val="center"/>
              <w:rPr>
                <w:sz w:val="20"/>
                <w:szCs w:val="20"/>
              </w:rPr>
            </w:pPr>
            <w:r w:rsidRPr="006D6123">
              <w:rPr>
                <w:sz w:val="20"/>
                <w:szCs w:val="20"/>
              </w:rPr>
              <w:t>TBA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761CBC" w:rsidRDefault="008B3B0C" w:rsidP="008B3B0C">
            <w:pPr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Wednesday Sept 6, 2017</w:t>
            </w:r>
          </w:p>
        </w:tc>
        <w:tc>
          <w:tcPr>
            <w:tcW w:w="277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. Agnes </w:t>
            </w:r>
          </w:p>
        </w:tc>
        <w:tc>
          <w:tcPr>
            <w:tcW w:w="12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6:30</w:t>
            </w:r>
          </w:p>
        </w:tc>
      </w:tr>
      <w:tr w:rsidR="00067493" w:rsidTr="0078040E">
        <w:trPr>
          <w:trHeight w:val="252"/>
        </w:trPr>
        <w:tc>
          <w:tcPr>
            <w:tcW w:w="2668" w:type="dxa"/>
          </w:tcPr>
          <w:p w:rsidR="00067493" w:rsidRPr="00B36300" w:rsidRDefault="00067493" w:rsidP="00067493">
            <w:pPr>
              <w:tabs>
                <w:tab w:val="left" w:pos="1695"/>
              </w:tabs>
              <w:rPr>
                <w:b/>
                <w:sz w:val="20"/>
                <w:szCs w:val="20"/>
              </w:rPr>
            </w:pPr>
            <w:r w:rsidRPr="00B36300">
              <w:rPr>
                <w:b/>
                <w:sz w:val="20"/>
                <w:szCs w:val="20"/>
              </w:rPr>
              <w:t>Friday September 8, 2017</w:t>
            </w:r>
          </w:p>
        </w:tc>
        <w:tc>
          <w:tcPr>
            <w:tcW w:w="2778" w:type="dxa"/>
          </w:tcPr>
          <w:p w:rsidR="00067493" w:rsidRPr="00B36300" w:rsidRDefault="00067493" w:rsidP="00067493">
            <w:pPr>
              <w:jc w:val="center"/>
              <w:rPr>
                <w:b/>
                <w:sz w:val="20"/>
                <w:szCs w:val="20"/>
              </w:rPr>
            </w:pPr>
            <w:r w:rsidRPr="00B36300">
              <w:rPr>
                <w:b/>
                <w:sz w:val="20"/>
                <w:szCs w:val="20"/>
              </w:rPr>
              <w:t>Manvel</w:t>
            </w:r>
          </w:p>
        </w:tc>
        <w:tc>
          <w:tcPr>
            <w:tcW w:w="1228" w:type="dxa"/>
          </w:tcPr>
          <w:p w:rsidR="00067493" w:rsidRPr="00B36300" w:rsidRDefault="00067493" w:rsidP="00067493">
            <w:pPr>
              <w:jc w:val="center"/>
              <w:rPr>
                <w:b/>
                <w:sz w:val="20"/>
                <w:szCs w:val="20"/>
              </w:rPr>
            </w:pPr>
            <w:r w:rsidRPr="00B36300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067493" w:rsidRPr="00761CBC" w:rsidRDefault="00036CB0" w:rsidP="00067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067493" w:rsidRPr="00761CB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067493" w:rsidRPr="00761CBC" w:rsidRDefault="00067493" w:rsidP="00067493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067493" w:rsidRPr="00761CBC" w:rsidRDefault="00036CB0" w:rsidP="000674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067493" w:rsidRPr="00761CBC">
              <w:rPr>
                <w:b/>
                <w:sz w:val="20"/>
                <w:szCs w:val="20"/>
              </w:rPr>
              <w:t>:30</w:t>
            </w:r>
          </w:p>
        </w:tc>
      </w:tr>
      <w:tr w:rsidR="008B3B0C" w:rsidRPr="00D14B7E" w:rsidTr="0078040E">
        <w:trPr>
          <w:trHeight w:val="252"/>
        </w:trPr>
        <w:tc>
          <w:tcPr>
            <w:tcW w:w="2668" w:type="dxa"/>
          </w:tcPr>
          <w:p w:rsidR="008B3B0C" w:rsidRPr="008B3B0C" w:rsidRDefault="008B3B0C" w:rsidP="008B3B0C">
            <w:pPr>
              <w:rPr>
                <w:b/>
                <w:sz w:val="20"/>
                <w:szCs w:val="20"/>
              </w:rPr>
            </w:pPr>
            <w:r w:rsidRPr="008B3B0C">
              <w:rPr>
                <w:b/>
                <w:sz w:val="20"/>
                <w:szCs w:val="20"/>
              </w:rPr>
              <w:t>Tuesday Sept 12, 2017</w:t>
            </w:r>
          </w:p>
        </w:tc>
        <w:tc>
          <w:tcPr>
            <w:tcW w:w="2778" w:type="dxa"/>
          </w:tcPr>
          <w:p w:rsidR="008B3B0C" w:rsidRPr="008B3B0C" w:rsidRDefault="00D3185B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e </w:t>
            </w:r>
            <w:r w:rsidR="008B3B0C" w:rsidRPr="008B3B0C">
              <w:rPr>
                <w:b/>
                <w:sz w:val="20"/>
                <w:szCs w:val="20"/>
              </w:rPr>
              <w:t xml:space="preserve">Woodlands </w:t>
            </w:r>
          </w:p>
        </w:tc>
        <w:tc>
          <w:tcPr>
            <w:tcW w:w="1228" w:type="dxa"/>
          </w:tcPr>
          <w:p w:rsidR="008B3B0C" w:rsidRPr="008B3B0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8B3B0C">
              <w:rPr>
                <w:b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6:30</w:t>
            </w:r>
          </w:p>
        </w:tc>
      </w:tr>
      <w:tr w:rsidR="008B3B0C" w:rsidRPr="00061AD2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Friday September 15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*Clear Brook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761CB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:15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DE48D4" w:rsidRDefault="008B3B0C" w:rsidP="008B3B0C">
            <w:pPr>
              <w:rPr>
                <w:sz w:val="20"/>
                <w:szCs w:val="20"/>
              </w:rPr>
            </w:pPr>
            <w:r w:rsidRPr="00DE48D4">
              <w:rPr>
                <w:sz w:val="20"/>
                <w:szCs w:val="20"/>
              </w:rPr>
              <w:t>Saturday September 16, 2017</w:t>
            </w:r>
          </w:p>
        </w:tc>
        <w:tc>
          <w:tcPr>
            <w:tcW w:w="2778" w:type="dxa"/>
          </w:tcPr>
          <w:p w:rsidR="008B3B0C" w:rsidRPr="00DE48D4" w:rsidRDefault="008B3B0C" w:rsidP="008B3B0C">
            <w:pPr>
              <w:jc w:val="center"/>
              <w:rPr>
                <w:sz w:val="20"/>
                <w:szCs w:val="20"/>
              </w:rPr>
            </w:pPr>
            <w:r w:rsidRPr="00DE48D4">
              <w:rPr>
                <w:sz w:val="20"/>
                <w:szCs w:val="20"/>
              </w:rPr>
              <w:t>CCISD Freshmen Tournament</w:t>
            </w:r>
          </w:p>
        </w:tc>
        <w:tc>
          <w:tcPr>
            <w:tcW w:w="1228" w:type="dxa"/>
          </w:tcPr>
          <w:p w:rsidR="008B3B0C" w:rsidRPr="00DE48D4" w:rsidRDefault="008B3B0C" w:rsidP="008B3B0C">
            <w:pPr>
              <w:jc w:val="center"/>
              <w:rPr>
                <w:sz w:val="20"/>
                <w:szCs w:val="20"/>
              </w:rPr>
            </w:pPr>
            <w:r w:rsidRPr="00DE48D4">
              <w:rPr>
                <w:sz w:val="20"/>
                <w:szCs w:val="20"/>
              </w:rPr>
              <w:t>Clear Brook</w:t>
            </w:r>
          </w:p>
        </w:tc>
        <w:tc>
          <w:tcPr>
            <w:tcW w:w="675" w:type="dxa"/>
          </w:tcPr>
          <w:p w:rsidR="008B3B0C" w:rsidRPr="00DE48D4" w:rsidRDefault="008B3B0C" w:rsidP="008B3B0C">
            <w:pPr>
              <w:jc w:val="center"/>
              <w:rPr>
                <w:sz w:val="20"/>
                <w:szCs w:val="20"/>
              </w:rPr>
            </w:pPr>
            <w:r w:rsidRPr="00DE48D4">
              <w:rPr>
                <w:sz w:val="20"/>
                <w:szCs w:val="20"/>
              </w:rPr>
              <w:t>TBA</w:t>
            </w:r>
          </w:p>
        </w:tc>
        <w:tc>
          <w:tcPr>
            <w:tcW w:w="928" w:type="dxa"/>
          </w:tcPr>
          <w:p w:rsidR="008B3B0C" w:rsidRPr="00DE48D4" w:rsidRDefault="008B3B0C" w:rsidP="008B3B0C">
            <w:pPr>
              <w:jc w:val="center"/>
              <w:rPr>
                <w:sz w:val="20"/>
                <w:szCs w:val="20"/>
              </w:rPr>
            </w:pPr>
            <w:r w:rsidRPr="00DE48D4"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B3B0C" w:rsidRPr="00DE48D4" w:rsidRDefault="008B3B0C" w:rsidP="008B3B0C">
            <w:pPr>
              <w:jc w:val="center"/>
              <w:rPr>
                <w:sz w:val="20"/>
                <w:szCs w:val="20"/>
              </w:rPr>
            </w:pPr>
            <w:r w:rsidRPr="00DE48D4">
              <w:rPr>
                <w:sz w:val="20"/>
                <w:szCs w:val="20"/>
              </w:rPr>
              <w:t>-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uesday September 19, 2017</w:t>
            </w:r>
          </w:p>
        </w:tc>
        <w:tc>
          <w:tcPr>
            <w:tcW w:w="2778" w:type="dxa"/>
          </w:tcPr>
          <w:p w:rsidR="008B3B0C" w:rsidRPr="00B16EBD" w:rsidRDefault="008B3B0C" w:rsidP="0032658B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*Clear Creek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>
              <w:rPr>
                <w:b/>
                <w:color w:val="000000" w:themeColor="text1"/>
                <w:sz w:val="20"/>
                <w:szCs w:val="20"/>
              </w:rPr>
              <w:t>jr</w:t>
            </w:r>
            <w:proofErr w:type="spellEnd"/>
            <w:r>
              <w:rPr>
                <w:b/>
                <w:color w:val="000000" w:themeColor="text1"/>
                <w:sz w:val="20"/>
                <w:szCs w:val="20"/>
              </w:rPr>
              <w:t xml:space="preserve"> high</w:t>
            </w:r>
            <w:r w:rsidR="0032658B">
              <w:rPr>
                <w:b/>
                <w:color w:val="000000" w:themeColor="text1"/>
                <w:sz w:val="20"/>
                <w:szCs w:val="20"/>
              </w:rPr>
              <w:t xml:space="preserve"> night</w:t>
            </w:r>
            <w:r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64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Wednesday Sept 20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*Dickinson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B3B0C" w:rsidRPr="00B16EBD" w:rsidRDefault="00C9319E" w:rsidP="00C9319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5:30 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iday September 22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6EBD">
              <w:rPr>
                <w:color w:val="000000" w:themeColor="text1"/>
                <w:sz w:val="20"/>
                <w:szCs w:val="20"/>
              </w:rPr>
              <w:t>*Clear Lake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8B3B0C" w:rsidRPr="008B3B0C" w:rsidRDefault="008B3B0C" w:rsidP="008B3B0C">
            <w:pPr>
              <w:jc w:val="center"/>
              <w:rPr>
                <w:sz w:val="20"/>
                <w:szCs w:val="20"/>
              </w:rPr>
            </w:pPr>
            <w:r w:rsidRPr="008B3B0C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8B3B0C" w:rsidRDefault="008B3B0C" w:rsidP="008B3B0C">
            <w:pPr>
              <w:jc w:val="center"/>
              <w:rPr>
                <w:sz w:val="20"/>
                <w:szCs w:val="20"/>
              </w:rPr>
            </w:pPr>
            <w:r w:rsidRPr="008B3B0C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6EBD">
              <w:rPr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4135A2" w:rsidRDefault="008B3B0C" w:rsidP="008B3B0C">
            <w:pPr>
              <w:rPr>
                <w:sz w:val="20"/>
                <w:szCs w:val="20"/>
              </w:rPr>
            </w:pPr>
            <w:r w:rsidRPr="004135A2">
              <w:rPr>
                <w:sz w:val="20"/>
                <w:szCs w:val="20"/>
              </w:rPr>
              <w:t>Saturday September 23, 2017</w:t>
            </w:r>
          </w:p>
        </w:tc>
        <w:tc>
          <w:tcPr>
            <w:tcW w:w="2778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 w:rsidRPr="004135A2">
              <w:rPr>
                <w:sz w:val="20"/>
                <w:szCs w:val="20"/>
              </w:rPr>
              <w:t>CCISD JV Tournament</w:t>
            </w:r>
          </w:p>
        </w:tc>
        <w:tc>
          <w:tcPr>
            <w:tcW w:w="1228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 w:rsidRPr="004135A2">
              <w:rPr>
                <w:sz w:val="20"/>
                <w:szCs w:val="20"/>
              </w:rPr>
              <w:t xml:space="preserve">Clear Falls </w:t>
            </w:r>
          </w:p>
        </w:tc>
        <w:tc>
          <w:tcPr>
            <w:tcW w:w="675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 w:rsidRPr="004135A2"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 w:rsidRPr="004135A2">
              <w:rPr>
                <w:sz w:val="20"/>
                <w:szCs w:val="20"/>
              </w:rPr>
              <w:t>TBA</w:t>
            </w:r>
          </w:p>
        </w:tc>
        <w:tc>
          <w:tcPr>
            <w:tcW w:w="808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 w:rsidRPr="004135A2">
              <w:rPr>
                <w:sz w:val="20"/>
                <w:szCs w:val="20"/>
              </w:rPr>
              <w:t>-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20167C" w:rsidRDefault="008B3B0C" w:rsidP="008B3B0C">
            <w:pPr>
              <w:rPr>
                <w:color w:val="000000" w:themeColor="text1"/>
                <w:sz w:val="20"/>
                <w:szCs w:val="20"/>
              </w:rPr>
            </w:pPr>
            <w:r w:rsidRPr="0020167C">
              <w:rPr>
                <w:color w:val="000000" w:themeColor="text1"/>
                <w:sz w:val="20"/>
                <w:szCs w:val="20"/>
              </w:rPr>
              <w:t>Tuesday September 26,2017</w:t>
            </w:r>
          </w:p>
        </w:tc>
        <w:tc>
          <w:tcPr>
            <w:tcW w:w="2778" w:type="dxa"/>
          </w:tcPr>
          <w:p w:rsidR="008B3B0C" w:rsidRPr="0020167C" w:rsidRDefault="008B3B0C" w:rsidP="00C14F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167C">
              <w:rPr>
                <w:color w:val="000000" w:themeColor="text1"/>
                <w:sz w:val="20"/>
                <w:szCs w:val="20"/>
              </w:rPr>
              <w:t>*Clear Springs</w:t>
            </w:r>
          </w:p>
        </w:tc>
        <w:tc>
          <w:tcPr>
            <w:tcW w:w="1228" w:type="dxa"/>
          </w:tcPr>
          <w:p w:rsidR="008B3B0C" w:rsidRPr="0020167C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8B3B0C" w:rsidRPr="0020167C" w:rsidRDefault="008B3B0C" w:rsidP="008B3B0C">
            <w:pPr>
              <w:jc w:val="center"/>
              <w:rPr>
                <w:sz w:val="20"/>
                <w:szCs w:val="20"/>
              </w:rPr>
            </w:pPr>
            <w:r w:rsidRPr="0020167C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20167C" w:rsidRDefault="008B3B0C" w:rsidP="008B3B0C">
            <w:pPr>
              <w:jc w:val="center"/>
              <w:rPr>
                <w:sz w:val="20"/>
                <w:szCs w:val="20"/>
              </w:rPr>
            </w:pPr>
            <w:r w:rsidRPr="0020167C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20167C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0167C">
              <w:rPr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64"/>
        </w:trPr>
        <w:tc>
          <w:tcPr>
            <w:tcW w:w="2668" w:type="dxa"/>
          </w:tcPr>
          <w:p w:rsidR="008B3B0C" w:rsidRPr="004135A2" w:rsidRDefault="008B3B0C" w:rsidP="008B3B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dnesday Sept 27, 2017</w:t>
            </w:r>
          </w:p>
        </w:tc>
        <w:tc>
          <w:tcPr>
            <w:tcW w:w="2778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Clear Falls</w:t>
            </w:r>
          </w:p>
        </w:tc>
        <w:tc>
          <w:tcPr>
            <w:tcW w:w="1228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8" w:type="dxa"/>
          </w:tcPr>
          <w:p w:rsidR="008B3B0C" w:rsidRPr="004135A2" w:rsidRDefault="008B3B0C" w:rsidP="008B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8" w:type="dxa"/>
          </w:tcPr>
          <w:p w:rsidR="008B3B0C" w:rsidRPr="004135A2" w:rsidRDefault="00AC5D3E" w:rsidP="00C93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9319E">
              <w:rPr>
                <w:sz w:val="20"/>
                <w:szCs w:val="20"/>
              </w:rPr>
              <w:t>:30</w:t>
            </w:r>
          </w:p>
        </w:tc>
      </w:tr>
      <w:tr w:rsidR="008B3B0C" w:rsidRPr="0004072C" w:rsidTr="0078040E">
        <w:trPr>
          <w:trHeight w:val="264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Friday September 29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6EBD">
              <w:rPr>
                <w:color w:val="000000" w:themeColor="text1"/>
                <w:sz w:val="20"/>
                <w:szCs w:val="20"/>
              </w:rPr>
              <w:t>*Alvin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8B3B0C" w:rsidRPr="00F60973" w:rsidRDefault="008B3B0C" w:rsidP="008B3B0C">
            <w:pPr>
              <w:jc w:val="center"/>
              <w:rPr>
                <w:sz w:val="20"/>
                <w:szCs w:val="20"/>
              </w:rPr>
            </w:pPr>
            <w:r w:rsidRPr="00F60973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F60973" w:rsidRDefault="008B3B0C" w:rsidP="008B3B0C">
            <w:pPr>
              <w:jc w:val="center"/>
              <w:rPr>
                <w:sz w:val="20"/>
                <w:szCs w:val="20"/>
              </w:rPr>
            </w:pPr>
            <w:r w:rsidRPr="00F60973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6EBD">
              <w:rPr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 October 3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Dickinson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8B3B0C" w:rsidRPr="00F60973" w:rsidRDefault="008B3B0C" w:rsidP="008B3B0C">
            <w:pPr>
              <w:jc w:val="center"/>
              <w:rPr>
                <w:sz w:val="20"/>
                <w:szCs w:val="20"/>
              </w:rPr>
            </w:pPr>
            <w:r w:rsidRPr="00F60973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F60973" w:rsidRDefault="008B3B0C" w:rsidP="008B3B0C">
            <w:pPr>
              <w:jc w:val="center"/>
              <w:rPr>
                <w:sz w:val="20"/>
                <w:szCs w:val="20"/>
              </w:rPr>
            </w:pPr>
            <w:r w:rsidRPr="00F60973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6EBD">
              <w:rPr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Friday October 6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*Clear Falls</w:t>
            </w:r>
            <w:r w:rsidR="0032658B">
              <w:rPr>
                <w:b/>
                <w:color w:val="000000" w:themeColor="text1"/>
                <w:sz w:val="20"/>
                <w:szCs w:val="20"/>
              </w:rPr>
              <w:t xml:space="preserve"> (teacher night)</w:t>
            </w:r>
            <w:bookmarkStart w:id="0" w:name="_GoBack"/>
            <w:bookmarkEnd w:id="0"/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5E392F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B3B0C" w:rsidRPr="00761CB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5E392F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</w:t>
            </w:r>
            <w:r w:rsidR="008B3B0C" w:rsidRPr="00B16EBD">
              <w:rPr>
                <w:b/>
                <w:color w:val="000000" w:themeColor="text1"/>
                <w:sz w:val="20"/>
                <w:szCs w:val="20"/>
              </w:rPr>
              <w:t>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uesday October 10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*Clear Brook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8B3B0C" w:rsidRPr="00F60973" w:rsidRDefault="008B3B0C" w:rsidP="008B3B0C">
            <w:pPr>
              <w:jc w:val="center"/>
              <w:rPr>
                <w:sz w:val="20"/>
                <w:szCs w:val="20"/>
              </w:rPr>
            </w:pPr>
            <w:r w:rsidRPr="00F60973">
              <w:rPr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F60973" w:rsidRDefault="008B3B0C" w:rsidP="008B3B0C">
            <w:pPr>
              <w:jc w:val="center"/>
              <w:rPr>
                <w:sz w:val="20"/>
                <w:szCs w:val="20"/>
              </w:rPr>
            </w:pPr>
            <w:r w:rsidRPr="00F60973">
              <w:rPr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6EBD">
              <w:rPr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aturday October 14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16EBD">
              <w:rPr>
                <w:color w:val="000000" w:themeColor="text1"/>
                <w:sz w:val="20"/>
                <w:szCs w:val="20"/>
              </w:rPr>
              <w:t>*Clear Creek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way</w:t>
            </w:r>
          </w:p>
        </w:tc>
        <w:tc>
          <w:tcPr>
            <w:tcW w:w="675" w:type="dxa"/>
          </w:tcPr>
          <w:p w:rsidR="008B3B0C" w:rsidRPr="00AD72E6" w:rsidRDefault="008B3B0C" w:rsidP="008B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am</w:t>
            </w:r>
          </w:p>
        </w:tc>
        <w:tc>
          <w:tcPr>
            <w:tcW w:w="928" w:type="dxa"/>
          </w:tcPr>
          <w:p w:rsidR="008B3B0C" w:rsidRPr="00AD72E6" w:rsidRDefault="008B3B0C" w:rsidP="008B3B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am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oon</w:t>
            </w:r>
          </w:p>
        </w:tc>
      </w:tr>
      <w:tr w:rsidR="008B3B0C" w:rsidTr="0078040E">
        <w:trPr>
          <w:trHeight w:val="264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uesday October 17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*Clear Lake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parent night)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20167C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 w:rsidRPr="0020167C">
              <w:rPr>
                <w:b/>
                <w:color w:val="000000" w:themeColor="text1"/>
                <w:sz w:val="20"/>
                <w:szCs w:val="20"/>
              </w:rPr>
              <w:t>Friday October 20, 2017</w:t>
            </w:r>
          </w:p>
        </w:tc>
        <w:tc>
          <w:tcPr>
            <w:tcW w:w="2778" w:type="dxa"/>
          </w:tcPr>
          <w:p w:rsidR="008B3B0C" w:rsidRPr="0020167C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0167C">
              <w:rPr>
                <w:b/>
                <w:color w:val="000000" w:themeColor="text1"/>
                <w:sz w:val="20"/>
                <w:szCs w:val="20"/>
              </w:rPr>
              <w:t>*Clear Springs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homecoming)</w:t>
            </w:r>
          </w:p>
        </w:tc>
        <w:tc>
          <w:tcPr>
            <w:tcW w:w="1228" w:type="dxa"/>
          </w:tcPr>
          <w:p w:rsidR="008B3B0C" w:rsidRPr="0020167C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20167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Pr="0020167C">
              <w:rPr>
                <w:b/>
                <w:sz w:val="20"/>
                <w:szCs w:val="20"/>
              </w:rPr>
              <w:t>:30</w:t>
            </w:r>
          </w:p>
        </w:tc>
        <w:tc>
          <w:tcPr>
            <w:tcW w:w="928" w:type="dxa"/>
          </w:tcPr>
          <w:p w:rsidR="008B3B0C" w:rsidRPr="0020167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20167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20167C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:15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Tuesday October 24, 2017</w:t>
            </w:r>
          </w:p>
        </w:tc>
        <w:tc>
          <w:tcPr>
            <w:tcW w:w="277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*Alvin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(senior night)</w:t>
            </w:r>
          </w:p>
        </w:tc>
        <w:tc>
          <w:tcPr>
            <w:tcW w:w="122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4:30</w:t>
            </w:r>
          </w:p>
        </w:tc>
        <w:tc>
          <w:tcPr>
            <w:tcW w:w="928" w:type="dxa"/>
          </w:tcPr>
          <w:p w:rsidR="008B3B0C" w:rsidRPr="00761CBC" w:rsidRDefault="008B3B0C" w:rsidP="008B3B0C">
            <w:pPr>
              <w:jc w:val="center"/>
              <w:rPr>
                <w:b/>
                <w:sz w:val="20"/>
                <w:szCs w:val="20"/>
              </w:rPr>
            </w:pPr>
            <w:r w:rsidRPr="00761CBC">
              <w:rPr>
                <w:b/>
                <w:sz w:val="20"/>
                <w:szCs w:val="20"/>
              </w:rPr>
              <w:t>5:30</w:t>
            </w:r>
          </w:p>
        </w:tc>
        <w:tc>
          <w:tcPr>
            <w:tcW w:w="80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B16EBD">
              <w:rPr>
                <w:b/>
                <w:color w:val="000000" w:themeColor="text1"/>
                <w:sz w:val="20"/>
                <w:szCs w:val="20"/>
              </w:rPr>
              <w:t>6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</w:tcPr>
          <w:p w:rsidR="008B3B0C" w:rsidRPr="00B16EBD" w:rsidRDefault="008B3B0C" w:rsidP="008B3B0C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Friday October 27, 2017</w:t>
            </w:r>
          </w:p>
        </w:tc>
        <w:tc>
          <w:tcPr>
            <w:tcW w:w="2778" w:type="dxa"/>
          </w:tcPr>
          <w:p w:rsidR="008B3B0C" w:rsidRPr="00B16EBD" w:rsidRDefault="00127545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asadena Memorial</w:t>
            </w:r>
          </w:p>
        </w:tc>
        <w:tc>
          <w:tcPr>
            <w:tcW w:w="1228" w:type="dxa"/>
          </w:tcPr>
          <w:p w:rsidR="008B3B0C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Home</w:t>
            </w:r>
          </w:p>
        </w:tc>
        <w:tc>
          <w:tcPr>
            <w:tcW w:w="675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28" w:type="dxa"/>
          </w:tcPr>
          <w:p w:rsidR="008B3B0C" w:rsidRPr="00B16EBD" w:rsidRDefault="008B3B0C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8" w:type="dxa"/>
          </w:tcPr>
          <w:p w:rsidR="008B3B0C" w:rsidRPr="00B16EBD" w:rsidRDefault="00127545" w:rsidP="008B3B0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4:30</w:t>
            </w:r>
          </w:p>
        </w:tc>
      </w:tr>
      <w:tr w:rsidR="008B3B0C" w:rsidTr="0078040E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ctober 30-31, 2017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Bi District Playoffs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8B3B0C" w:rsidTr="0078040E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2-4, 2017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Area Playoffs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</w:tr>
      <w:tr w:rsidR="008B3B0C" w:rsidTr="0078040E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6-7, 2017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Quarterfinals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</w:tr>
      <w:tr w:rsidR="008B3B0C" w:rsidTr="0078040E">
        <w:trPr>
          <w:trHeight w:val="252"/>
        </w:trPr>
        <w:tc>
          <w:tcPr>
            <w:tcW w:w="266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vember 10-11, 2017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Regional Tournament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</w:tr>
      <w:tr w:rsidR="008B3B0C" w:rsidTr="0078040E">
        <w:trPr>
          <w:trHeight w:val="264"/>
        </w:trPr>
        <w:tc>
          <w:tcPr>
            <w:tcW w:w="266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 xml:space="preserve">November </w:t>
            </w:r>
            <w:r>
              <w:rPr>
                <w:i/>
                <w:sz w:val="20"/>
                <w:szCs w:val="20"/>
              </w:rPr>
              <w:t>16-18, 2017</w:t>
            </w:r>
          </w:p>
        </w:tc>
        <w:tc>
          <w:tcPr>
            <w:tcW w:w="277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  <w:r w:rsidRPr="002C428A">
              <w:rPr>
                <w:i/>
                <w:sz w:val="20"/>
                <w:szCs w:val="20"/>
              </w:rPr>
              <w:t>State Tournament</w:t>
            </w:r>
          </w:p>
        </w:tc>
        <w:tc>
          <w:tcPr>
            <w:tcW w:w="12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5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92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  <w:tc>
          <w:tcPr>
            <w:tcW w:w="808" w:type="dxa"/>
            <w:shd w:val="clear" w:color="auto" w:fill="BFBFBF" w:themeFill="background1" w:themeFillShade="BF"/>
          </w:tcPr>
          <w:p w:rsidR="008B3B0C" w:rsidRPr="002C428A" w:rsidRDefault="008B3B0C" w:rsidP="008B3B0C">
            <w:pPr>
              <w:rPr>
                <w:i/>
                <w:sz w:val="20"/>
                <w:szCs w:val="20"/>
              </w:rPr>
            </w:pPr>
          </w:p>
        </w:tc>
      </w:tr>
    </w:tbl>
    <w:p w:rsidR="0071303F" w:rsidRDefault="0071303F" w:rsidP="0050644A">
      <w:pPr>
        <w:pStyle w:val="NoSpacing"/>
      </w:pPr>
    </w:p>
    <w:p w:rsidR="000F1793" w:rsidRDefault="000B7E0F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Head Coach: Sarah Paulk</w:t>
      </w:r>
      <w:r w:rsidRPr="0071303F">
        <w:rPr>
          <w:sz w:val="28"/>
          <w:szCs w:val="28"/>
        </w:rPr>
        <w:tab/>
      </w:r>
      <w:r w:rsidR="000F1793">
        <w:rPr>
          <w:sz w:val="28"/>
          <w:szCs w:val="28"/>
        </w:rPr>
        <w:tab/>
      </w:r>
      <w:r w:rsidR="000F1793">
        <w:rPr>
          <w:sz w:val="28"/>
          <w:szCs w:val="28"/>
        </w:rPr>
        <w:tab/>
        <w:t xml:space="preserve">Varsity Assistant: Shayna </w:t>
      </w:r>
      <w:proofErr w:type="spellStart"/>
      <w:r w:rsidR="000F1793">
        <w:rPr>
          <w:sz w:val="28"/>
          <w:szCs w:val="28"/>
        </w:rPr>
        <w:t>Sauers</w:t>
      </w:r>
      <w:proofErr w:type="spellEnd"/>
      <w:r w:rsidR="000F1793">
        <w:rPr>
          <w:sz w:val="28"/>
          <w:szCs w:val="28"/>
        </w:rPr>
        <w:t xml:space="preserve"> </w:t>
      </w:r>
      <w:r w:rsidR="000F1793">
        <w:rPr>
          <w:sz w:val="28"/>
          <w:szCs w:val="28"/>
        </w:rPr>
        <w:tab/>
      </w:r>
    </w:p>
    <w:p w:rsidR="0071303F" w:rsidRDefault="000B7E0F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JV</w:t>
      </w:r>
      <w:r w:rsidR="005C1C3A">
        <w:rPr>
          <w:sz w:val="28"/>
          <w:szCs w:val="28"/>
        </w:rPr>
        <w:t>/</w:t>
      </w:r>
      <w:proofErr w:type="spellStart"/>
      <w:r w:rsidR="005C1C3A">
        <w:rPr>
          <w:sz w:val="28"/>
          <w:szCs w:val="28"/>
        </w:rPr>
        <w:t>Var</w:t>
      </w:r>
      <w:proofErr w:type="spellEnd"/>
      <w:r w:rsidR="005C1C3A">
        <w:rPr>
          <w:sz w:val="28"/>
          <w:szCs w:val="28"/>
        </w:rPr>
        <w:t xml:space="preserve"> Assist.</w:t>
      </w:r>
      <w:r w:rsidRPr="0071303F">
        <w:rPr>
          <w:sz w:val="28"/>
          <w:szCs w:val="28"/>
        </w:rPr>
        <w:t xml:space="preserve"> Coach: </w:t>
      </w:r>
      <w:r w:rsidR="00C53683" w:rsidRPr="0071303F">
        <w:rPr>
          <w:sz w:val="28"/>
          <w:szCs w:val="28"/>
        </w:rPr>
        <w:t>Kristin Goodman</w:t>
      </w:r>
      <w:r w:rsidRPr="0071303F">
        <w:rPr>
          <w:sz w:val="28"/>
          <w:szCs w:val="28"/>
        </w:rPr>
        <w:tab/>
      </w:r>
      <w:r w:rsidR="0071303F">
        <w:rPr>
          <w:sz w:val="28"/>
          <w:szCs w:val="28"/>
        </w:rPr>
        <w:tab/>
      </w:r>
    </w:p>
    <w:p w:rsidR="00E74DC2" w:rsidRPr="0071303F" w:rsidRDefault="00AA1304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Freshmen Coa</w:t>
      </w:r>
      <w:r w:rsidR="00E74DC2" w:rsidRPr="0071303F">
        <w:rPr>
          <w:sz w:val="28"/>
          <w:szCs w:val="28"/>
        </w:rPr>
        <w:t>c</w:t>
      </w:r>
      <w:r w:rsidRPr="0071303F">
        <w:rPr>
          <w:sz w:val="28"/>
          <w:szCs w:val="28"/>
        </w:rPr>
        <w:t xml:space="preserve">h: </w:t>
      </w:r>
      <w:r w:rsidR="000F1793">
        <w:rPr>
          <w:sz w:val="28"/>
          <w:szCs w:val="28"/>
        </w:rPr>
        <w:t>Megan Holmes</w:t>
      </w:r>
    </w:p>
    <w:p w:rsidR="0071303F" w:rsidRDefault="00C53683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Friendswood</w:t>
      </w:r>
      <w:r w:rsidR="000B7E0F" w:rsidRPr="0071303F">
        <w:rPr>
          <w:sz w:val="28"/>
          <w:szCs w:val="28"/>
        </w:rPr>
        <w:t xml:space="preserve"> ISD</w:t>
      </w:r>
      <w:r w:rsidR="00E74DC2" w:rsidRPr="0071303F">
        <w:rPr>
          <w:sz w:val="28"/>
          <w:szCs w:val="28"/>
        </w:rPr>
        <w:t xml:space="preserve"> Athletic Director: </w:t>
      </w:r>
      <w:r w:rsidRPr="0071303F">
        <w:rPr>
          <w:sz w:val="28"/>
          <w:szCs w:val="28"/>
        </w:rPr>
        <w:t xml:space="preserve">Robert </w:t>
      </w:r>
      <w:proofErr w:type="spellStart"/>
      <w:r w:rsidRPr="0071303F">
        <w:rPr>
          <w:sz w:val="28"/>
          <w:szCs w:val="28"/>
        </w:rPr>
        <w:t>Koopmann</w:t>
      </w:r>
      <w:proofErr w:type="spellEnd"/>
      <w:r w:rsidR="0071303F" w:rsidRPr="0071303F">
        <w:rPr>
          <w:sz w:val="28"/>
          <w:szCs w:val="28"/>
        </w:rPr>
        <w:t xml:space="preserve">  </w:t>
      </w:r>
      <w:r w:rsidR="0071303F" w:rsidRPr="0071303F">
        <w:rPr>
          <w:sz w:val="28"/>
          <w:szCs w:val="28"/>
        </w:rPr>
        <w:tab/>
      </w:r>
    </w:p>
    <w:p w:rsidR="000B7E0F" w:rsidRDefault="00C53683" w:rsidP="0050644A">
      <w:pPr>
        <w:pStyle w:val="NoSpacing"/>
        <w:rPr>
          <w:sz w:val="28"/>
          <w:szCs w:val="28"/>
        </w:rPr>
      </w:pPr>
      <w:r w:rsidRPr="0071303F">
        <w:rPr>
          <w:sz w:val="28"/>
          <w:szCs w:val="28"/>
        </w:rPr>
        <w:t>Friendswood</w:t>
      </w:r>
      <w:r w:rsidR="000B7E0F" w:rsidRPr="0071303F">
        <w:rPr>
          <w:sz w:val="28"/>
          <w:szCs w:val="28"/>
        </w:rPr>
        <w:t xml:space="preserve"> HS Principal: </w:t>
      </w:r>
      <w:r w:rsidRPr="0071303F">
        <w:rPr>
          <w:sz w:val="28"/>
          <w:szCs w:val="28"/>
        </w:rPr>
        <w:t>Mark Griffon</w:t>
      </w:r>
    </w:p>
    <w:p w:rsidR="00CE243D" w:rsidRPr="0071303F" w:rsidRDefault="00CE243D" w:rsidP="0050644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ead Trainer: Megan Duncan</w:t>
      </w:r>
    </w:p>
    <w:sectPr w:rsidR="00CE243D" w:rsidRPr="0071303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0AA" w:rsidRDefault="00B350AA" w:rsidP="00056C69">
      <w:pPr>
        <w:spacing w:after="0" w:line="240" w:lineRule="auto"/>
      </w:pPr>
      <w:r>
        <w:separator/>
      </w:r>
    </w:p>
  </w:endnote>
  <w:endnote w:type="continuationSeparator" w:id="0">
    <w:p w:rsidR="00B350AA" w:rsidRDefault="00B350AA" w:rsidP="0005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1F" w:rsidRDefault="00D014BB" w:rsidP="00343E1F">
    <w:pPr>
      <w:pStyle w:val="Footer"/>
    </w:pPr>
    <w:r>
      <w:t>* Denotes 24</w:t>
    </w:r>
    <w:r w:rsidR="00F75F54">
      <w:t>-6</w:t>
    </w:r>
    <w:r w:rsidR="00343E1F">
      <w:t>A Match</w:t>
    </w:r>
  </w:p>
  <w:p w:rsidR="00343E1F" w:rsidRPr="00343E1F" w:rsidRDefault="00343E1F" w:rsidP="00343E1F">
    <w:pPr>
      <w:pStyle w:val="Footer"/>
      <w:rPr>
        <w:b/>
      </w:rPr>
    </w:pPr>
    <w:r w:rsidRPr="00343E1F">
      <w:rPr>
        <w:b/>
      </w:rPr>
      <w:t>BOLD denote</w:t>
    </w:r>
    <w:r>
      <w:rPr>
        <w:b/>
      </w:rPr>
      <w:t>s</w:t>
    </w:r>
    <w:r w:rsidRPr="00343E1F">
      <w:rPr>
        <w:b/>
      </w:rPr>
      <w:t xml:space="preserve"> Home games</w:t>
    </w:r>
    <w:r w:rsidR="003C2BAE">
      <w:rPr>
        <w:b/>
      </w:rPr>
      <w:tab/>
    </w:r>
    <w:r w:rsidR="003C2BAE">
      <w:rPr>
        <w:b/>
      </w:rPr>
      <w:tab/>
      <w:t>updated</w:t>
    </w:r>
    <w:r w:rsidR="00AF1CE1">
      <w:rPr>
        <w:b/>
      </w:rPr>
      <w:t xml:space="preserve"> 9/5</w:t>
    </w:r>
    <w:r w:rsidR="00E069FE">
      <w:rPr>
        <w:b/>
      </w:rPr>
      <w:t>/17</w:t>
    </w:r>
    <w:r w:rsidR="0050644A">
      <w:rPr>
        <w:b/>
      </w:rPr>
      <w:t xml:space="preserve"> </w:t>
    </w:r>
    <w:r w:rsidR="00AC2E8F">
      <w:rPr>
        <w:b/>
      </w:rPr>
      <w:t xml:space="preserve"> </w:t>
    </w:r>
    <w:r w:rsidR="008C2159">
      <w:rPr>
        <w:b/>
      </w:rPr>
      <w:t xml:space="preserve"> </w:t>
    </w:r>
    <w:r w:rsidR="003A275D">
      <w:rPr>
        <w:b/>
      </w:rPr>
      <w:t xml:space="preserve"> </w:t>
    </w:r>
  </w:p>
  <w:p w:rsidR="00343E1F" w:rsidRDefault="00343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0AA" w:rsidRDefault="00B350AA" w:rsidP="00056C69">
      <w:pPr>
        <w:spacing w:after="0" w:line="240" w:lineRule="auto"/>
      </w:pPr>
      <w:r>
        <w:separator/>
      </w:r>
    </w:p>
  </w:footnote>
  <w:footnote w:type="continuationSeparator" w:id="0">
    <w:p w:rsidR="00B350AA" w:rsidRDefault="00B350AA" w:rsidP="0005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6C69" w:rsidRPr="00343E1F" w:rsidRDefault="00F75F54" w:rsidP="00056C69">
    <w:pPr>
      <w:pStyle w:val="Header"/>
      <w:jc w:val="center"/>
      <w:rPr>
        <w:sz w:val="28"/>
        <w:szCs w:val="28"/>
      </w:rPr>
    </w:pPr>
    <w:r>
      <w:rPr>
        <w:noProof/>
      </w:rPr>
      <w:drawing>
        <wp:inline distT="0" distB="0" distL="0" distR="0" wp14:anchorId="48C2A99C" wp14:editId="6BCFCC6D">
          <wp:extent cx="685800" cy="407709"/>
          <wp:effectExtent l="0" t="0" r="0" b="0"/>
          <wp:docPr id="1" name="Picture 1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8"/>
        <w:szCs w:val="28"/>
      </w:rPr>
      <w:t>Friendswood</w:t>
    </w:r>
    <w:r w:rsidR="00056C69" w:rsidRPr="00343E1F">
      <w:rPr>
        <w:sz w:val="28"/>
        <w:szCs w:val="28"/>
      </w:rPr>
      <w:t xml:space="preserve"> High</w:t>
    </w:r>
    <w:r w:rsidR="004F0CC4">
      <w:rPr>
        <w:sz w:val="28"/>
        <w:szCs w:val="28"/>
      </w:rPr>
      <w:t xml:space="preserve"> School </w:t>
    </w:r>
    <w:r w:rsidR="00F049AD">
      <w:rPr>
        <w:sz w:val="28"/>
        <w:szCs w:val="28"/>
      </w:rPr>
      <w:t>Volleyball Schedule 2017</w:t>
    </w:r>
    <w:r>
      <w:rPr>
        <w:noProof/>
      </w:rPr>
      <w:drawing>
        <wp:inline distT="0" distB="0" distL="0" distR="0" wp14:anchorId="062DCDB0" wp14:editId="263886A5">
          <wp:extent cx="685800" cy="407709"/>
          <wp:effectExtent l="0" t="0" r="0" b="0"/>
          <wp:docPr id="2" name="Picture 2" descr="http://www.spacecityfc.org/portals/539/images/FHS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pacecityfc.org/portals/539/images/FHS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74" cy="423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6C69" w:rsidRDefault="00056C69" w:rsidP="00056C69">
    <w:pPr>
      <w:pStyle w:val="Header"/>
      <w:jc w:val="center"/>
    </w:pPr>
  </w:p>
  <w:p w:rsidR="00056C69" w:rsidRDefault="00056C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5B74"/>
    <w:multiLevelType w:val="hybridMultilevel"/>
    <w:tmpl w:val="B5AE458C"/>
    <w:lvl w:ilvl="0" w:tplc="35CC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21850"/>
    <w:multiLevelType w:val="hybridMultilevel"/>
    <w:tmpl w:val="67D0FF86"/>
    <w:lvl w:ilvl="0" w:tplc="2EE800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E6E14"/>
    <w:multiLevelType w:val="hybridMultilevel"/>
    <w:tmpl w:val="099603DE"/>
    <w:lvl w:ilvl="0" w:tplc="80EA19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F54F5"/>
    <w:multiLevelType w:val="hybridMultilevel"/>
    <w:tmpl w:val="1E8EB606"/>
    <w:lvl w:ilvl="0" w:tplc="83F862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9D4"/>
    <w:rsid w:val="00003F38"/>
    <w:rsid w:val="000178A4"/>
    <w:rsid w:val="00017E6B"/>
    <w:rsid w:val="0002669A"/>
    <w:rsid w:val="00036CB0"/>
    <w:rsid w:val="00040513"/>
    <w:rsid w:val="0004072C"/>
    <w:rsid w:val="0004080F"/>
    <w:rsid w:val="00041AF6"/>
    <w:rsid w:val="00047D51"/>
    <w:rsid w:val="000547B9"/>
    <w:rsid w:val="0005487B"/>
    <w:rsid w:val="00056C69"/>
    <w:rsid w:val="00061AD2"/>
    <w:rsid w:val="0006399F"/>
    <w:rsid w:val="00067493"/>
    <w:rsid w:val="0008472F"/>
    <w:rsid w:val="00086BE6"/>
    <w:rsid w:val="000871D2"/>
    <w:rsid w:val="000915D2"/>
    <w:rsid w:val="00094492"/>
    <w:rsid w:val="000A1439"/>
    <w:rsid w:val="000B1524"/>
    <w:rsid w:val="000B2145"/>
    <w:rsid w:val="000B7E0F"/>
    <w:rsid w:val="000E3D1E"/>
    <w:rsid w:val="000E682F"/>
    <w:rsid w:val="000F1793"/>
    <w:rsid w:val="000F2B9B"/>
    <w:rsid w:val="00110CD1"/>
    <w:rsid w:val="00116B6F"/>
    <w:rsid w:val="001177AE"/>
    <w:rsid w:val="00127545"/>
    <w:rsid w:val="001605B8"/>
    <w:rsid w:val="001730FA"/>
    <w:rsid w:val="00177AFC"/>
    <w:rsid w:val="001A388F"/>
    <w:rsid w:val="001A5576"/>
    <w:rsid w:val="001A7EC3"/>
    <w:rsid w:val="001B2056"/>
    <w:rsid w:val="001B70CB"/>
    <w:rsid w:val="001E0420"/>
    <w:rsid w:val="001F3019"/>
    <w:rsid w:val="001F46F6"/>
    <w:rsid w:val="001F7586"/>
    <w:rsid w:val="001F7821"/>
    <w:rsid w:val="0020167C"/>
    <w:rsid w:val="00204F49"/>
    <w:rsid w:val="002072C3"/>
    <w:rsid w:val="002108D0"/>
    <w:rsid w:val="00225934"/>
    <w:rsid w:val="002263E9"/>
    <w:rsid w:val="0024235F"/>
    <w:rsid w:val="0025113E"/>
    <w:rsid w:val="00254708"/>
    <w:rsid w:val="00257C21"/>
    <w:rsid w:val="002820B1"/>
    <w:rsid w:val="0028556A"/>
    <w:rsid w:val="00293925"/>
    <w:rsid w:val="002A1679"/>
    <w:rsid w:val="002B6CF4"/>
    <w:rsid w:val="002C411B"/>
    <w:rsid w:val="002C41E2"/>
    <w:rsid w:val="002C428A"/>
    <w:rsid w:val="002C7C20"/>
    <w:rsid w:val="002E0D46"/>
    <w:rsid w:val="002E127A"/>
    <w:rsid w:val="002E169E"/>
    <w:rsid w:val="002E4A89"/>
    <w:rsid w:val="002F0850"/>
    <w:rsid w:val="002F27BC"/>
    <w:rsid w:val="002F7978"/>
    <w:rsid w:val="003022B9"/>
    <w:rsid w:val="003114FE"/>
    <w:rsid w:val="0031262D"/>
    <w:rsid w:val="003260D8"/>
    <w:rsid w:val="0032658B"/>
    <w:rsid w:val="00327592"/>
    <w:rsid w:val="0033091B"/>
    <w:rsid w:val="00332C23"/>
    <w:rsid w:val="00343E1F"/>
    <w:rsid w:val="00352DA6"/>
    <w:rsid w:val="00362514"/>
    <w:rsid w:val="0037614E"/>
    <w:rsid w:val="00384D3F"/>
    <w:rsid w:val="00387D0B"/>
    <w:rsid w:val="00396512"/>
    <w:rsid w:val="003A2048"/>
    <w:rsid w:val="003A275D"/>
    <w:rsid w:val="003A3480"/>
    <w:rsid w:val="003A6729"/>
    <w:rsid w:val="003A7E06"/>
    <w:rsid w:val="003B2078"/>
    <w:rsid w:val="003B6B99"/>
    <w:rsid w:val="003C12B4"/>
    <w:rsid w:val="003C2BAE"/>
    <w:rsid w:val="003D68E5"/>
    <w:rsid w:val="003E0201"/>
    <w:rsid w:val="003E1A6D"/>
    <w:rsid w:val="003E2800"/>
    <w:rsid w:val="003E4631"/>
    <w:rsid w:val="003E488B"/>
    <w:rsid w:val="003E5ECA"/>
    <w:rsid w:val="003F5028"/>
    <w:rsid w:val="003F59EE"/>
    <w:rsid w:val="004014A1"/>
    <w:rsid w:val="0040510A"/>
    <w:rsid w:val="00405378"/>
    <w:rsid w:val="004135A2"/>
    <w:rsid w:val="00442AED"/>
    <w:rsid w:val="00455AD8"/>
    <w:rsid w:val="0045641A"/>
    <w:rsid w:val="00457C82"/>
    <w:rsid w:val="00465188"/>
    <w:rsid w:val="00474270"/>
    <w:rsid w:val="00477A89"/>
    <w:rsid w:val="004837CD"/>
    <w:rsid w:val="00490A6D"/>
    <w:rsid w:val="004A1567"/>
    <w:rsid w:val="004A553C"/>
    <w:rsid w:val="004B2ABB"/>
    <w:rsid w:val="004C0F22"/>
    <w:rsid w:val="004C1BF2"/>
    <w:rsid w:val="004C388A"/>
    <w:rsid w:val="004E3AC1"/>
    <w:rsid w:val="004E52DA"/>
    <w:rsid w:val="004F0CC4"/>
    <w:rsid w:val="004F1582"/>
    <w:rsid w:val="0050644A"/>
    <w:rsid w:val="005148C9"/>
    <w:rsid w:val="0051519E"/>
    <w:rsid w:val="005261FA"/>
    <w:rsid w:val="005266D0"/>
    <w:rsid w:val="00526C11"/>
    <w:rsid w:val="00532057"/>
    <w:rsid w:val="00532F96"/>
    <w:rsid w:val="00547F5F"/>
    <w:rsid w:val="0055275C"/>
    <w:rsid w:val="00555ACF"/>
    <w:rsid w:val="0056099E"/>
    <w:rsid w:val="00563894"/>
    <w:rsid w:val="00565571"/>
    <w:rsid w:val="00565D6F"/>
    <w:rsid w:val="005671A4"/>
    <w:rsid w:val="0057062C"/>
    <w:rsid w:val="005714CF"/>
    <w:rsid w:val="005800BE"/>
    <w:rsid w:val="005814EA"/>
    <w:rsid w:val="005841A8"/>
    <w:rsid w:val="00597651"/>
    <w:rsid w:val="005C0F5C"/>
    <w:rsid w:val="005C1C3A"/>
    <w:rsid w:val="005D5837"/>
    <w:rsid w:val="005E2377"/>
    <w:rsid w:val="005E23F7"/>
    <w:rsid w:val="005E392F"/>
    <w:rsid w:val="005F6AED"/>
    <w:rsid w:val="00621864"/>
    <w:rsid w:val="00633986"/>
    <w:rsid w:val="00635002"/>
    <w:rsid w:val="00635455"/>
    <w:rsid w:val="00635B04"/>
    <w:rsid w:val="00637B1C"/>
    <w:rsid w:val="00642479"/>
    <w:rsid w:val="00643B50"/>
    <w:rsid w:val="00651605"/>
    <w:rsid w:val="0065695A"/>
    <w:rsid w:val="0065753D"/>
    <w:rsid w:val="006723B6"/>
    <w:rsid w:val="00672FC6"/>
    <w:rsid w:val="006823FC"/>
    <w:rsid w:val="00685539"/>
    <w:rsid w:val="006B3AB5"/>
    <w:rsid w:val="006B625B"/>
    <w:rsid w:val="006C259E"/>
    <w:rsid w:val="006C6AC5"/>
    <w:rsid w:val="006D0FC0"/>
    <w:rsid w:val="006D6123"/>
    <w:rsid w:val="006E465F"/>
    <w:rsid w:val="006F46F9"/>
    <w:rsid w:val="00704959"/>
    <w:rsid w:val="00710866"/>
    <w:rsid w:val="0071303F"/>
    <w:rsid w:val="00717693"/>
    <w:rsid w:val="00727A86"/>
    <w:rsid w:val="00744125"/>
    <w:rsid w:val="00753168"/>
    <w:rsid w:val="00761CBC"/>
    <w:rsid w:val="00765512"/>
    <w:rsid w:val="0078040E"/>
    <w:rsid w:val="00784F6B"/>
    <w:rsid w:val="007A2E36"/>
    <w:rsid w:val="007A3052"/>
    <w:rsid w:val="007B77F7"/>
    <w:rsid w:val="007C3B19"/>
    <w:rsid w:val="007C4D50"/>
    <w:rsid w:val="007E23F0"/>
    <w:rsid w:val="007E4D3A"/>
    <w:rsid w:val="007F0F24"/>
    <w:rsid w:val="007F4E3B"/>
    <w:rsid w:val="007F79D4"/>
    <w:rsid w:val="0080092E"/>
    <w:rsid w:val="00801F90"/>
    <w:rsid w:val="008061F3"/>
    <w:rsid w:val="00807CA6"/>
    <w:rsid w:val="00814BA7"/>
    <w:rsid w:val="008369F1"/>
    <w:rsid w:val="0084534A"/>
    <w:rsid w:val="008521FA"/>
    <w:rsid w:val="00866992"/>
    <w:rsid w:val="00866E50"/>
    <w:rsid w:val="00870183"/>
    <w:rsid w:val="008713C8"/>
    <w:rsid w:val="00872C60"/>
    <w:rsid w:val="00874574"/>
    <w:rsid w:val="008B3B0C"/>
    <w:rsid w:val="008C03C1"/>
    <w:rsid w:val="008C2159"/>
    <w:rsid w:val="008C2408"/>
    <w:rsid w:val="008C3FF2"/>
    <w:rsid w:val="008D0FDF"/>
    <w:rsid w:val="008D4C11"/>
    <w:rsid w:val="008E1441"/>
    <w:rsid w:val="008E145B"/>
    <w:rsid w:val="008E45DA"/>
    <w:rsid w:val="00906526"/>
    <w:rsid w:val="00910283"/>
    <w:rsid w:val="00912985"/>
    <w:rsid w:val="00917DBA"/>
    <w:rsid w:val="0092482E"/>
    <w:rsid w:val="0092515C"/>
    <w:rsid w:val="00933149"/>
    <w:rsid w:val="00956700"/>
    <w:rsid w:val="009602DB"/>
    <w:rsid w:val="00986A2D"/>
    <w:rsid w:val="009A0D73"/>
    <w:rsid w:val="009B7EF0"/>
    <w:rsid w:val="009D51B0"/>
    <w:rsid w:val="009D58CC"/>
    <w:rsid w:val="009E06A0"/>
    <w:rsid w:val="009E2BFE"/>
    <w:rsid w:val="009E363E"/>
    <w:rsid w:val="009F315B"/>
    <w:rsid w:val="009F666A"/>
    <w:rsid w:val="00A03A82"/>
    <w:rsid w:val="00A17B32"/>
    <w:rsid w:val="00A21DFA"/>
    <w:rsid w:val="00A24203"/>
    <w:rsid w:val="00A3139E"/>
    <w:rsid w:val="00A44344"/>
    <w:rsid w:val="00A50AB8"/>
    <w:rsid w:val="00A60354"/>
    <w:rsid w:val="00A67484"/>
    <w:rsid w:val="00A8282E"/>
    <w:rsid w:val="00A8361C"/>
    <w:rsid w:val="00AA1304"/>
    <w:rsid w:val="00AB254E"/>
    <w:rsid w:val="00AC2E8F"/>
    <w:rsid w:val="00AC5D3E"/>
    <w:rsid w:val="00AD4586"/>
    <w:rsid w:val="00AD72E6"/>
    <w:rsid w:val="00AE250F"/>
    <w:rsid w:val="00AE2EF7"/>
    <w:rsid w:val="00AE5612"/>
    <w:rsid w:val="00AF1CE1"/>
    <w:rsid w:val="00B00981"/>
    <w:rsid w:val="00B06FA6"/>
    <w:rsid w:val="00B11878"/>
    <w:rsid w:val="00B16EBD"/>
    <w:rsid w:val="00B350AA"/>
    <w:rsid w:val="00B36300"/>
    <w:rsid w:val="00B44710"/>
    <w:rsid w:val="00B45C3C"/>
    <w:rsid w:val="00B53660"/>
    <w:rsid w:val="00B53F42"/>
    <w:rsid w:val="00B55CC0"/>
    <w:rsid w:val="00B56232"/>
    <w:rsid w:val="00B62D20"/>
    <w:rsid w:val="00B657DC"/>
    <w:rsid w:val="00B702AD"/>
    <w:rsid w:val="00B80786"/>
    <w:rsid w:val="00B82FC5"/>
    <w:rsid w:val="00B90FB1"/>
    <w:rsid w:val="00BA5D06"/>
    <w:rsid w:val="00BB165A"/>
    <w:rsid w:val="00BB2383"/>
    <w:rsid w:val="00BB5C64"/>
    <w:rsid w:val="00BC4295"/>
    <w:rsid w:val="00BC708C"/>
    <w:rsid w:val="00BC7152"/>
    <w:rsid w:val="00BD5FD7"/>
    <w:rsid w:val="00C06464"/>
    <w:rsid w:val="00C14F3F"/>
    <w:rsid w:val="00C3012B"/>
    <w:rsid w:val="00C34214"/>
    <w:rsid w:val="00C35445"/>
    <w:rsid w:val="00C35661"/>
    <w:rsid w:val="00C43254"/>
    <w:rsid w:val="00C53683"/>
    <w:rsid w:val="00C56EE9"/>
    <w:rsid w:val="00C64059"/>
    <w:rsid w:val="00C71256"/>
    <w:rsid w:val="00C869B2"/>
    <w:rsid w:val="00C9319E"/>
    <w:rsid w:val="00C9372F"/>
    <w:rsid w:val="00C9739D"/>
    <w:rsid w:val="00CA7C48"/>
    <w:rsid w:val="00CC43B8"/>
    <w:rsid w:val="00CD09C8"/>
    <w:rsid w:val="00CD7A8D"/>
    <w:rsid w:val="00CE243D"/>
    <w:rsid w:val="00D014BB"/>
    <w:rsid w:val="00D14B7E"/>
    <w:rsid w:val="00D21620"/>
    <w:rsid w:val="00D23C57"/>
    <w:rsid w:val="00D253D3"/>
    <w:rsid w:val="00D3185B"/>
    <w:rsid w:val="00D438D5"/>
    <w:rsid w:val="00D53281"/>
    <w:rsid w:val="00D56D24"/>
    <w:rsid w:val="00D64767"/>
    <w:rsid w:val="00D7216A"/>
    <w:rsid w:val="00D81049"/>
    <w:rsid w:val="00D845AD"/>
    <w:rsid w:val="00D86814"/>
    <w:rsid w:val="00D90C4E"/>
    <w:rsid w:val="00D94651"/>
    <w:rsid w:val="00DA52AC"/>
    <w:rsid w:val="00DA7620"/>
    <w:rsid w:val="00DB0A4B"/>
    <w:rsid w:val="00DB41F9"/>
    <w:rsid w:val="00DE48D4"/>
    <w:rsid w:val="00DF5565"/>
    <w:rsid w:val="00E06931"/>
    <w:rsid w:val="00E069FE"/>
    <w:rsid w:val="00E16F08"/>
    <w:rsid w:val="00E22E72"/>
    <w:rsid w:val="00E24C70"/>
    <w:rsid w:val="00E37957"/>
    <w:rsid w:val="00E56249"/>
    <w:rsid w:val="00E6053D"/>
    <w:rsid w:val="00E64027"/>
    <w:rsid w:val="00E66F4B"/>
    <w:rsid w:val="00E718DD"/>
    <w:rsid w:val="00E74162"/>
    <w:rsid w:val="00E74DC2"/>
    <w:rsid w:val="00EA26C9"/>
    <w:rsid w:val="00EB2F41"/>
    <w:rsid w:val="00EC30FB"/>
    <w:rsid w:val="00EC3BE8"/>
    <w:rsid w:val="00ED1096"/>
    <w:rsid w:val="00ED41B0"/>
    <w:rsid w:val="00EE1D59"/>
    <w:rsid w:val="00EE4FA3"/>
    <w:rsid w:val="00EE7880"/>
    <w:rsid w:val="00EF6427"/>
    <w:rsid w:val="00F049AD"/>
    <w:rsid w:val="00F053C6"/>
    <w:rsid w:val="00F2065B"/>
    <w:rsid w:val="00F23222"/>
    <w:rsid w:val="00F343C0"/>
    <w:rsid w:val="00F36CE0"/>
    <w:rsid w:val="00F3786A"/>
    <w:rsid w:val="00F43899"/>
    <w:rsid w:val="00F60973"/>
    <w:rsid w:val="00F705C3"/>
    <w:rsid w:val="00F71D7E"/>
    <w:rsid w:val="00F75F54"/>
    <w:rsid w:val="00F844D9"/>
    <w:rsid w:val="00F95B8B"/>
    <w:rsid w:val="00F977D7"/>
    <w:rsid w:val="00FA1E0D"/>
    <w:rsid w:val="00FB26A9"/>
    <w:rsid w:val="00FB7A65"/>
    <w:rsid w:val="00FC4DD9"/>
    <w:rsid w:val="00FC4E8A"/>
    <w:rsid w:val="00FC5D76"/>
    <w:rsid w:val="00FC6CAE"/>
    <w:rsid w:val="00FD0290"/>
    <w:rsid w:val="00FD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1B2CA-480B-46BA-975D-6DF5DAB83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7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C69"/>
  </w:style>
  <w:style w:type="paragraph" w:styleId="Footer">
    <w:name w:val="footer"/>
    <w:basedOn w:val="Normal"/>
    <w:link w:val="FooterChar"/>
    <w:uiPriority w:val="99"/>
    <w:unhideWhenUsed/>
    <w:rsid w:val="00056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C69"/>
  </w:style>
  <w:style w:type="paragraph" w:styleId="BalloonText">
    <w:name w:val="Balloon Text"/>
    <w:basedOn w:val="Normal"/>
    <w:link w:val="BalloonTextChar"/>
    <w:uiPriority w:val="99"/>
    <w:semiHidden/>
    <w:unhideWhenUsed/>
    <w:rsid w:val="00056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6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064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1A96D-A0F2-4807-9DD9-99FBE83E9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land ISD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nology</dc:creator>
  <cp:lastModifiedBy>Sarah Paulk</cp:lastModifiedBy>
  <cp:revision>19</cp:revision>
  <cp:lastPrinted>2017-08-03T18:17:00Z</cp:lastPrinted>
  <dcterms:created xsi:type="dcterms:W3CDTF">2017-09-01T18:41:00Z</dcterms:created>
  <dcterms:modified xsi:type="dcterms:W3CDTF">2017-09-13T14:27:00Z</dcterms:modified>
</cp:coreProperties>
</file>